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0" w:type="dxa"/>
        <w:tblInd w:w="108" w:type="dxa"/>
        <w:tblLook w:val="04A0" w:firstRow="1" w:lastRow="0" w:firstColumn="1" w:lastColumn="0" w:noHBand="0" w:noVBand="1"/>
      </w:tblPr>
      <w:tblGrid>
        <w:gridCol w:w="818"/>
        <w:gridCol w:w="10031"/>
        <w:gridCol w:w="867"/>
        <w:gridCol w:w="1254"/>
        <w:gridCol w:w="1708"/>
      </w:tblGrid>
      <w:tr w:rsidR="003F3A58" w:rsidRPr="003F3A58" w:rsidTr="003F3A58">
        <w:trPr>
          <w:trHeight w:val="6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exă la Hotărârea </w:t>
            </w:r>
            <w:r w:rsidRPr="003F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Consiliului de administrație al ANRE                            </w:t>
            </w:r>
            <w:r w:rsidRPr="003F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nr. </w:t>
            </w:r>
            <w:r w:rsidRPr="003F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din ___ _______  2022</w:t>
            </w:r>
          </w:p>
        </w:tc>
      </w:tr>
      <w:tr w:rsidR="003F3A58" w:rsidRPr="003F3A58" w:rsidTr="003F3A58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A58" w:rsidRPr="003F3A58" w:rsidTr="003F3A58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A58" w:rsidRPr="003F3A58" w:rsidTr="003F3A58">
        <w:trPr>
          <w:trHeight w:val="750"/>
        </w:trPr>
        <w:tc>
          <w:tcPr>
            <w:tcW w:w="1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bookmarkStart w:id="0" w:name="_GoBack"/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Avizul privind cuantumurile tarifelor pentru serviciile auxiliare prestate consumatorilor de către </w:t>
            </w:r>
            <w:bookmarkEnd w:id="0"/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br/>
              <w:t>Î.I.S. "Acva-Nord" Soroca</w:t>
            </w:r>
          </w:p>
        </w:tc>
      </w:tr>
      <w:tr w:rsidR="003F3A58" w:rsidRPr="003F3A58" w:rsidTr="003F3A58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i</w:t>
            </w:r>
          </w:p>
        </w:tc>
      </w:tr>
      <w:tr w:rsidR="003F3A58" w:rsidRPr="003F3A58" w:rsidTr="003F3A58">
        <w:trPr>
          <w:trHeight w:val="7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r. tarif</w:t>
            </w:r>
          </w:p>
        </w:tc>
        <w:tc>
          <w:tcPr>
            <w:tcW w:w="10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TARIFE SERVICII AUXILIARE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TARIF standard       (fără TVA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TARIF suplimentar pentru 1m țeavă/ 1 contor/ 1 foi   (fără TVA) </w:t>
            </w:r>
          </w:p>
        </w:tc>
      </w:tr>
      <w:tr w:rsidR="003F3A58" w:rsidRPr="003F3A58" w:rsidTr="003F3A58">
        <w:trPr>
          <w:trHeight w:val="6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0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asni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oncasnic*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F3A58" w:rsidRPr="003F3A58" w:rsidTr="003F3A5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ranșarea instalațiilor interne de apă ale consumatorilor la rețeaua publică de alimentare cu apă, branșament executat de operator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ariful pentru branșarea instalațiilor interne de apă ale consumatorilor la rețeaua publică de alimentare cu apă. Branșament din polietilenă D = 20 mm. Conductă de apă din oț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2,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5,5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4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ariful pentru branșarea instalațiilor interne de apă ale consumatorilor la rețeaua publică de alimentare cu apă. Branșament din polietilenă D = 25 mm. Conductă de apă din oț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2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5,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32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5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6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4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6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ariful pentru branșarea instalațiilor interne de apă ale consumatorilor la rețeaua publică de alimentare cu apă. Branșament din polietilenă D = 50 mm.  Conductă de apă din oț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,4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1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63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81,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5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75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35,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4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9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53,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49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9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11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24,3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27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14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68,8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65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16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75,5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93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20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92,6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78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25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59,8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9,56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30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61,6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6,92</w:t>
            </w:r>
          </w:p>
        </w:tc>
      </w:tr>
      <w:tr w:rsidR="003F3A58" w:rsidRPr="003F3A58" w:rsidTr="003F3A58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ranşarea la reţeaua publică de alimentare cu apă în cazul cînd consumatorii au asigurat executarea branşamentelor de apă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ariful pentru branșarea instalațiilor interne de apă ale consumatorilor la rețeaua publică de alimentare cu apă. Branșament din polietilenă D = 20 mm. Conductă de apă din oț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,7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ariful pentru branșarea instalațiilor interne de apă ale consumatorilor la rețeaua publică de alimentare cu apă. Branșament din polietilenă D = 25 mm. Conductă de apă din oț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7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32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4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7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ariful pentru branșarea instalațiilor interne de apă ale consumatorilor la rețeaua publică de alimentare cu apă. Branșament din polietilenă D = 50 mm.  Conductă de apă din oț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8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63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6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75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9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,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9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11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,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14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7,6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16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7,8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20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4,3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25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,7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branșarea instalațiilor interne de apă ale consumatorilor la rețeaua publică de alimentare cu apă. Branșament din polietilenă D = 300 mm.  Conductă de apă din oț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2,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Reconectarea  la rețeaua publică de alimentare cu apă a instalațiilor interne de apă ale consumatorului, care anterior au fost deconectate  de operator din cauza încălcării de către consumator a normelor de utilizare și/sau a clauzelor contractuale</w:t>
            </w:r>
          </w:p>
        </w:tc>
      </w:tr>
      <w:tr w:rsidR="003F3A58" w:rsidRPr="003F3A58" w:rsidTr="003F3A5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 pentru reconectarea  la rețeaua publică de alimentare cu apă a instalațiilor interne de apă, ale consumatorului, țevi D = 20-50 mm, care anterior au fost deconectate  de către operator din cauza încălcării de către consumator a normelor de utilizare și/sau a clauzelor contractual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8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6</w:t>
            </w:r>
          </w:p>
        </w:tc>
      </w:tr>
      <w:tr w:rsidR="003F3A58" w:rsidRPr="003F3A58" w:rsidTr="003F3A5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 pentru reconectarea  la rețeaua publică de alimentare cu apă a instalațiilor interne de apă, ale consumatorului, țevi D = 63-90 mm, care anterior au fost deconectate  de către operator din cauza încălcării de către consumator a normelor de utilizare și/sau a clauzelor contractual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,8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3</w:t>
            </w:r>
          </w:p>
        </w:tc>
      </w:tr>
      <w:tr w:rsidR="003F3A58" w:rsidRPr="003F3A58" w:rsidTr="003F3A5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 pentru reconectarea  la rețeaua publică de alimentare cu apă a instalațiilor interne de apă, ale consumatorului, țevi D = 110-200 mm, care anterior au fost deconectate  de către operator din cauza încălcării de către consumator a normelor de utilizare și/sau a clauzelor contractual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9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5</w:t>
            </w:r>
          </w:p>
        </w:tc>
      </w:tr>
      <w:tr w:rsidR="003F3A58" w:rsidRPr="003F3A58" w:rsidTr="003F3A5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 pentru reconectarea  la rețeaua publică de alimentare cu apă a instalațiilor interne de apă, ale consumatorului, țevi D = 250-300 mm, care anterior au fost deconectate  de către operator din cauza încălcării de către consumator a normelor de utilizare și/sau a clauzelor contractual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8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5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econectarea de la rețeaua publică de alimentare cu apă a instalațiilor interne de apă, la solicitarea consumatorului, cu excepția cazurilor de reziliere a contractului  pentru furnizarea serviciului public de alimentare cu apă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 pentru deconectarea de la rețeaua publică de alimentare cu apă a instalațiilor interne de apă, la solicitarea consumatorului, D = 20-50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 pentru deconectarea de la rețeaua publică de alimentare cu apă a instalațiilor interne de apă, la solicitarea consumatorului, D = 63-90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3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5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 pentru deconectarea de la rețeaua publică de alimentare cu apă a instalațiilor interne de apă, la solicitarea consumatorului, D = 110-300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3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8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Reconectarea  la rețeaua publică de alimentare cu apă a instalațiilor interne de apă, care anterior au fost deconectate la solicitarea consumatorului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ariful pentru reconectarea  la rețeaua publică de alimentare cu apă a instalațiilor interne de apă, care anterior au fost deconectate la solicitarea consumatorului. </w:t>
            </w: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 = 20-50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8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1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ariful pentru reconectarea  la rețeaua publică de alimentare cu apă a instalațiilor interne de apă, care anterior au fost deconectate la solicitarea consumatorului. </w:t>
            </w: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 = 63-90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8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3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reconectarea  la rețeaua publică de alimentare cu apă a instalațiilor interne de apă, care anterior au fost deconectate la solicitarea consumatorului.D = 110-200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5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4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ariful pentru reconectarea  la rețeaua publică de alimentare cu apă a instalațiilor interne de apă, care anterior au fost deconectate la solicitarea consumatorului. </w:t>
            </w: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 = 250-300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2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4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nstalarea și sigilarea contorului, la solicitarea consumatorului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15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7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0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20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7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25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8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9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32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3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7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40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1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50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5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65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7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80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7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9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100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5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150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7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 pentru instalarea și sigilarea contorului, la solicitarea consumatorului D = 200 mm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3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emontarea, remontarea și sigilarea contorului la solicitarea consumatorului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15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3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4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20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6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4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25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6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4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32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2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40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6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50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5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0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65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9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2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80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9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2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100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3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2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150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5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6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iful pentru demontarea, remontarea și sigilarea contorului la solicitarea consumatorului,  D = 200 m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6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8</w:t>
            </w:r>
          </w:p>
        </w:tc>
      </w:tr>
      <w:tr w:rsidR="003F3A58" w:rsidRPr="003F3A58" w:rsidTr="003F3A58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emontarea, expertiza metrologică, remontarea și sigilarea contorului în cazul cînd consumatorul solicită efectuarea expertizei metrologice, iar în rezultatul expertizei se constată că contorul corespunde normelor</w:t>
            </w:r>
          </w:p>
        </w:tc>
      </w:tr>
      <w:tr w:rsidR="003F3A58" w:rsidRPr="003F3A58" w:rsidTr="003F3A58">
        <w:trPr>
          <w:trHeight w:val="9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demontarea, expertiza metrologică, remontarea și sigilarea contorului în cazul cînd consumatorul solicită efectuarea expertizei metrologice, iar în rezultatul expertizei se constată că contorul corespunde normelor,  D = 15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1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emontarea, reparația, expertiza metrologică, remontarea și sigilarea contorului în cazul cînd acesta a fost deteriorat din vina consumatorului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montarea, reparația, expertiza metrologică, remontarea și sigilarea contorului în cazul cînd acesta a fost deteriorat din vina consumatorului, D = 15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86</w:t>
            </w:r>
          </w:p>
        </w:tc>
      </w:tr>
      <w:tr w:rsidR="003F3A58" w:rsidRPr="003F3A58" w:rsidTr="003F3A58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emontarea contorului deteriorat  din vina consumatorului și instalarea unui alt contor, în cazul cînd contorul deteriorat nu poate fi reparat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pentru demontarea contorului  deteriorat din vina consumatorului și instalarea unui alt contor, în cazul cînd contorul deteriorat nu poate fi reparat, D=15 mm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5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igilarea contorului, la solicitarea consumatorului, în cazul deteriorării de către consumator a sigiliului aplicat de operator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15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6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20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25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.4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32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5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40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6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50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7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65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8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8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80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8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9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100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8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150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9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4</w:t>
            </w:r>
          </w:p>
        </w:tc>
      </w:tr>
      <w:tr w:rsidR="003F3A58" w:rsidRPr="003F3A58" w:rsidTr="003F3A58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riful pentru sigilarea </w:t>
            </w: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orului  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200 mm, la solicitarea consumatorului, în cazul deteriorării de către consumator a sigiliului aplicat de operator.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liberarea, la solicitarea consumatorului, din arhiva operatorului a copiilor de pe acte și de pe proiect, prezentate de consumator operatorului</w:t>
            </w:r>
          </w:p>
        </w:tc>
      </w:tr>
      <w:tr w:rsidR="003F3A58" w:rsidRPr="003F3A58" w:rsidTr="003F3A5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</w:t>
            </w:r>
          </w:p>
        </w:tc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iful  standard</w:t>
            </w:r>
            <w:proofErr w:type="gramEnd"/>
            <w:r w:rsidRPr="003F3A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entru furnizarea serviciului de eliberare din arhiva operatorului a copiilor solicitate de pe acte și de pe proiect, prezentate de consumator operatorului și păstrate în arhiva operatorului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</w:tr>
      <w:tr w:rsidR="003F3A58" w:rsidRPr="003F3A58" w:rsidTr="003F3A5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3A58" w:rsidRPr="003F3A58" w:rsidTr="003F3A5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3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* Cheltuielile aferente procurării/achitării contoarelor se vor efectua din contul consumatorului noncasnic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58" w:rsidRPr="003F3A58" w:rsidRDefault="003F3A58" w:rsidP="003F3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:rsidR="00FB7576" w:rsidRPr="003F3A58" w:rsidRDefault="00FB7576">
      <w:pPr>
        <w:rPr>
          <w:lang w:val="en-US"/>
        </w:rPr>
      </w:pPr>
    </w:p>
    <w:sectPr w:rsidR="00FB7576" w:rsidRPr="003F3A58" w:rsidSect="003F3A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23"/>
    <w:rsid w:val="00204923"/>
    <w:rsid w:val="003F3A58"/>
    <w:rsid w:val="00852FEA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C82E-B4BC-494B-9061-3D59A3EC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08T10:38:00Z</dcterms:created>
  <dcterms:modified xsi:type="dcterms:W3CDTF">2022-09-08T10:38:00Z</dcterms:modified>
</cp:coreProperties>
</file>